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6E6E" w14:textId="77777777" w:rsidR="003B7B95" w:rsidRDefault="003B7B95" w:rsidP="003B7B95">
      <w:pPr>
        <w:ind w:leftChars="172" w:left="537" w:hangingChars="84" w:hanging="176"/>
        <w:jc w:val="left"/>
      </w:pPr>
      <w:r>
        <w:rPr>
          <w:rFonts w:hint="eastAsia"/>
        </w:rPr>
        <w:t>（様式第４号）</w:t>
      </w:r>
    </w:p>
    <w:p w14:paraId="75DA2A61" w14:textId="77777777" w:rsidR="003B7B95" w:rsidRDefault="003B7B95" w:rsidP="0039199A">
      <w:pPr>
        <w:ind w:leftChars="172" w:left="537" w:hangingChars="84" w:hanging="176"/>
        <w:jc w:val="right"/>
      </w:pPr>
    </w:p>
    <w:p w14:paraId="4D98C2D3" w14:textId="77777777" w:rsidR="00C1678E" w:rsidRDefault="00C1678E" w:rsidP="0039199A">
      <w:pPr>
        <w:ind w:leftChars="172" w:left="537" w:hangingChars="84" w:hanging="176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7876EE98" w14:textId="77777777" w:rsidR="00C1678E" w:rsidRDefault="00C1678E" w:rsidP="00C1678E">
      <w:pPr>
        <w:ind w:leftChars="172" w:left="537" w:hangingChars="84" w:hanging="176"/>
        <w:jc w:val="left"/>
        <w:rPr>
          <w:rFonts w:hint="eastAsia"/>
        </w:rPr>
      </w:pPr>
    </w:p>
    <w:p w14:paraId="05AC242D" w14:textId="77777777" w:rsidR="00C1678E" w:rsidRPr="00E25D70" w:rsidRDefault="00E25D70" w:rsidP="00ED2272">
      <w:pPr>
        <w:ind w:leftChars="1" w:left="614" w:hangingChars="255" w:hanging="612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D220A3">
        <w:rPr>
          <w:rFonts w:ascii="ＭＳ ゴシック" w:eastAsia="ＭＳ ゴシック" w:hAnsi="ＭＳ ゴシック" w:hint="eastAsia"/>
          <w:kern w:val="0"/>
          <w:sz w:val="24"/>
          <w:szCs w:val="24"/>
        </w:rPr>
        <w:t>佐世保市資源集団回収</w:t>
      </w:r>
      <w:r w:rsidR="003B7B95" w:rsidRPr="00D220A3">
        <w:rPr>
          <w:rFonts w:ascii="ＭＳ ゴシック" w:eastAsia="ＭＳ ゴシック" w:hAnsi="ＭＳ ゴシック" w:hint="eastAsia"/>
          <w:kern w:val="0"/>
          <w:sz w:val="24"/>
          <w:szCs w:val="24"/>
        </w:rPr>
        <w:t>実施団体</w:t>
      </w:r>
      <w:r w:rsidR="00C1678E" w:rsidRPr="00D220A3">
        <w:rPr>
          <w:rFonts w:ascii="ＭＳ ゴシック" w:eastAsia="ＭＳ ゴシック" w:hAnsi="ＭＳ ゴシック" w:hint="eastAsia"/>
          <w:kern w:val="0"/>
          <w:sz w:val="24"/>
          <w:szCs w:val="24"/>
        </w:rPr>
        <w:t>登録</w:t>
      </w:r>
      <w:r w:rsidR="0039199A" w:rsidRPr="00D220A3">
        <w:rPr>
          <w:rFonts w:ascii="ＭＳ ゴシック" w:eastAsia="ＭＳ ゴシック" w:hAnsi="ＭＳ ゴシック" w:hint="eastAsia"/>
          <w:kern w:val="0"/>
          <w:sz w:val="24"/>
          <w:szCs w:val="24"/>
        </w:rPr>
        <w:t>事項</w:t>
      </w:r>
      <w:r w:rsidR="00C1678E" w:rsidRPr="00D220A3">
        <w:rPr>
          <w:rFonts w:ascii="ＭＳ ゴシック" w:eastAsia="ＭＳ ゴシック" w:hAnsi="ＭＳ ゴシック" w:hint="eastAsia"/>
          <w:kern w:val="0"/>
          <w:sz w:val="24"/>
          <w:szCs w:val="24"/>
        </w:rPr>
        <w:t>変更</w:t>
      </w:r>
      <w:r w:rsidR="00D220A3">
        <w:rPr>
          <w:rFonts w:ascii="ＭＳ ゴシック" w:eastAsia="ＭＳ ゴシック" w:hAnsi="ＭＳ ゴシック" w:hint="eastAsia"/>
          <w:kern w:val="0"/>
          <w:sz w:val="24"/>
          <w:szCs w:val="24"/>
        </w:rPr>
        <w:t>届</w:t>
      </w:r>
    </w:p>
    <w:p w14:paraId="37F475A4" w14:textId="77777777" w:rsidR="0039199A" w:rsidRDefault="0039199A" w:rsidP="00C1678E">
      <w:pPr>
        <w:ind w:leftChars="172" w:left="537" w:hangingChars="84" w:hanging="176"/>
        <w:jc w:val="left"/>
        <w:rPr>
          <w:rFonts w:hint="eastAsia"/>
        </w:rPr>
      </w:pPr>
    </w:p>
    <w:p w14:paraId="3851DD42" w14:textId="77777777" w:rsidR="0039199A" w:rsidRDefault="0039199A" w:rsidP="0039199A">
      <w:pPr>
        <w:rPr>
          <w:rFonts w:hint="eastAsia"/>
        </w:rPr>
      </w:pPr>
      <w:r>
        <w:rPr>
          <w:rFonts w:hint="eastAsia"/>
        </w:rPr>
        <w:t>佐世保市長　様</w:t>
      </w:r>
    </w:p>
    <w:p w14:paraId="37A20E29" w14:textId="77777777" w:rsidR="0039199A" w:rsidRDefault="0039199A" w:rsidP="00C1678E">
      <w:pPr>
        <w:ind w:leftChars="172" w:left="537" w:hangingChars="84" w:hanging="176"/>
        <w:jc w:val="left"/>
        <w:rPr>
          <w:rFonts w:hint="eastAsia"/>
        </w:rPr>
      </w:pPr>
    </w:p>
    <w:p w14:paraId="5F0604EC" w14:textId="77777777" w:rsidR="000033A5" w:rsidRDefault="003B7B95" w:rsidP="006524A3">
      <w:pPr>
        <w:ind w:firstLineChars="1700" w:firstLine="3570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>実施団体</w:t>
      </w:r>
      <w:r w:rsidR="00341990">
        <w:rPr>
          <w:rFonts w:hint="eastAsia"/>
          <w:u w:val="single"/>
        </w:rPr>
        <w:t>の名称</w:t>
      </w:r>
      <w:r w:rsidR="000033A5" w:rsidRPr="000033A5">
        <w:rPr>
          <w:rFonts w:hint="eastAsia"/>
          <w:u w:val="single"/>
        </w:rPr>
        <w:t xml:space="preserve">　　　</w:t>
      </w:r>
      <w:r w:rsidR="006524A3">
        <w:rPr>
          <w:rFonts w:hint="eastAsia"/>
          <w:u w:val="single"/>
        </w:rPr>
        <w:t xml:space="preserve">　　</w:t>
      </w:r>
      <w:r w:rsidR="000033A5" w:rsidRPr="000033A5">
        <w:rPr>
          <w:rFonts w:hint="eastAsia"/>
          <w:u w:val="single"/>
        </w:rPr>
        <w:t xml:space="preserve">　　</w:t>
      </w:r>
      <w:r w:rsidR="006E630A">
        <w:rPr>
          <w:rFonts w:hint="eastAsia"/>
          <w:u w:val="single"/>
        </w:rPr>
        <w:t xml:space="preserve">　</w:t>
      </w:r>
      <w:r w:rsidR="000033A5" w:rsidRPr="000033A5">
        <w:rPr>
          <w:rFonts w:hint="eastAsia"/>
          <w:u w:val="single"/>
        </w:rPr>
        <w:t xml:space="preserve">　</w:t>
      </w:r>
      <w:r w:rsidR="000033A5">
        <w:rPr>
          <w:rFonts w:hint="eastAsia"/>
          <w:u w:val="single"/>
        </w:rPr>
        <w:t xml:space="preserve">　</w:t>
      </w:r>
      <w:r w:rsidR="000033A5" w:rsidRPr="000033A5">
        <w:rPr>
          <w:rFonts w:hint="eastAsia"/>
          <w:u w:val="single"/>
        </w:rPr>
        <w:t xml:space="preserve">　　</w:t>
      </w:r>
      <w:r w:rsidR="006524A3">
        <w:rPr>
          <w:rFonts w:hint="eastAsia"/>
          <w:u w:val="single"/>
        </w:rPr>
        <w:t xml:space="preserve">　　　　　　　</w:t>
      </w:r>
    </w:p>
    <w:p w14:paraId="04F7BD43" w14:textId="77777777" w:rsidR="004E508D" w:rsidRPr="00341990" w:rsidRDefault="004E508D" w:rsidP="006524A3">
      <w:pPr>
        <w:jc w:val="left"/>
        <w:rPr>
          <w:rFonts w:hint="eastAsia"/>
          <w:u w:val="single"/>
        </w:rPr>
      </w:pPr>
    </w:p>
    <w:p w14:paraId="2F24598E" w14:textId="77777777" w:rsidR="004E508D" w:rsidRDefault="00341990" w:rsidP="00341990">
      <w:pPr>
        <w:ind w:firstLineChars="1700" w:firstLine="3570"/>
        <w:jc w:val="left"/>
        <w:rPr>
          <w:rFonts w:hint="eastAsia"/>
          <w:kern w:val="0"/>
          <w:u w:val="single"/>
        </w:rPr>
      </w:pPr>
      <w:r>
        <w:rPr>
          <w:rFonts w:hint="eastAsia"/>
          <w:kern w:val="0"/>
          <w:u w:val="single"/>
        </w:rPr>
        <w:t>代表者の住所</w:t>
      </w:r>
      <w:r w:rsidR="000033A5" w:rsidRPr="000033A5">
        <w:rPr>
          <w:rFonts w:hint="eastAsia"/>
          <w:kern w:val="0"/>
          <w:u w:val="single"/>
        </w:rPr>
        <w:t xml:space="preserve">　　</w:t>
      </w:r>
      <w:r w:rsidR="006524A3">
        <w:rPr>
          <w:rFonts w:hint="eastAsia"/>
          <w:kern w:val="0"/>
          <w:u w:val="single"/>
        </w:rPr>
        <w:t xml:space="preserve">　　</w:t>
      </w:r>
      <w:r w:rsidR="000033A5" w:rsidRPr="000033A5">
        <w:rPr>
          <w:rFonts w:hint="eastAsia"/>
          <w:kern w:val="0"/>
          <w:u w:val="single"/>
        </w:rPr>
        <w:t xml:space="preserve">　</w:t>
      </w:r>
      <w:r w:rsidR="006E630A">
        <w:rPr>
          <w:rFonts w:hint="eastAsia"/>
          <w:kern w:val="0"/>
          <w:u w:val="single"/>
        </w:rPr>
        <w:t xml:space="preserve">　</w:t>
      </w:r>
      <w:r w:rsidR="006524A3">
        <w:rPr>
          <w:rFonts w:hint="eastAsia"/>
          <w:kern w:val="0"/>
          <w:u w:val="single"/>
        </w:rPr>
        <w:t xml:space="preserve">　　</w:t>
      </w:r>
      <w:r w:rsidR="000033A5" w:rsidRPr="000033A5">
        <w:rPr>
          <w:rFonts w:hint="eastAsia"/>
          <w:kern w:val="0"/>
          <w:u w:val="single"/>
        </w:rPr>
        <w:t xml:space="preserve">　　</w:t>
      </w:r>
      <w:r w:rsidR="000033A5">
        <w:rPr>
          <w:rFonts w:hint="eastAsia"/>
          <w:kern w:val="0"/>
          <w:u w:val="single"/>
        </w:rPr>
        <w:t xml:space="preserve">　</w:t>
      </w:r>
      <w:r w:rsidR="000033A5" w:rsidRPr="000033A5">
        <w:rPr>
          <w:rFonts w:hint="eastAsia"/>
          <w:kern w:val="0"/>
          <w:u w:val="single"/>
        </w:rPr>
        <w:t xml:space="preserve">　　　　　</w:t>
      </w:r>
      <w:r w:rsidR="00426D31">
        <w:rPr>
          <w:rFonts w:hint="eastAsia"/>
          <w:kern w:val="0"/>
          <w:u w:val="single"/>
        </w:rPr>
        <w:t xml:space="preserve">　</w:t>
      </w:r>
      <w:r w:rsidR="006524A3">
        <w:rPr>
          <w:rFonts w:hint="eastAsia"/>
          <w:kern w:val="0"/>
          <w:u w:val="single"/>
        </w:rPr>
        <w:t xml:space="preserve">　</w:t>
      </w:r>
      <w:r w:rsidR="000033A5" w:rsidRPr="000033A5">
        <w:rPr>
          <w:rFonts w:hint="eastAsia"/>
          <w:kern w:val="0"/>
          <w:u w:val="single"/>
        </w:rPr>
        <w:t xml:space="preserve">　</w:t>
      </w:r>
    </w:p>
    <w:p w14:paraId="208C687E" w14:textId="77777777" w:rsidR="000033A5" w:rsidRPr="00341990" w:rsidRDefault="000033A5" w:rsidP="006524A3">
      <w:pPr>
        <w:rPr>
          <w:rFonts w:hint="eastAsia"/>
        </w:rPr>
      </w:pPr>
    </w:p>
    <w:p w14:paraId="45915D53" w14:textId="77777777" w:rsidR="000033A5" w:rsidRPr="000033A5" w:rsidRDefault="00341990" w:rsidP="006524A3">
      <w:pPr>
        <w:ind w:firstLineChars="1700" w:firstLine="3570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>代表者氏名</w:t>
      </w:r>
      <w:r w:rsidR="000033A5" w:rsidRPr="000033A5">
        <w:rPr>
          <w:rFonts w:hint="eastAsia"/>
          <w:u w:val="single"/>
        </w:rPr>
        <w:t xml:space="preserve">　</w:t>
      </w:r>
      <w:r w:rsidR="006524A3">
        <w:rPr>
          <w:rFonts w:hint="eastAsia"/>
          <w:u w:val="single"/>
        </w:rPr>
        <w:t xml:space="preserve">　　</w:t>
      </w:r>
      <w:r w:rsidR="000033A5" w:rsidRPr="000033A5">
        <w:rPr>
          <w:rFonts w:hint="eastAsia"/>
          <w:u w:val="single"/>
        </w:rPr>
        <w:t xml:space="preserve">　　　</w:t>
      </w:r>
      <w:r w:rsidR="006E630A">
        <w:rPr>
          <w:rFonts w:hint="eastAsia"/>
          <w:u w:val="single"/>
        </w:rPr>
        <w:t xml:space="preserve">　</w:t>
      </w:r>
      <w:r w:rsidR="000033A5" w:rsidRPr="000033A5">
        <w:rPr>
          <w:rFonts w:hint="eastAsia"/>
          <w:u w:val="single"/>
        </w:rPr>
        <w:t xml:space="preserve">　</w:t>
      </w:r>
      <w:r w:rsidR="000033A5">
        <w:rPr>
          <w:rFonts w:hint="eastAsia"/>
          <w:u w:val="single"/>
        </w:rPr>
        <w:t xml:space="preserve">　</w:t>
      </w:r>
      <w:r w:rsidR="006524A3">
        <w:rPr>
          <w:rFonts w:hint="eastAsia"/>
          <w:u w:val="single"/>
        </w:rPr>
        <w:t xml:space="preserve">　　</w:t>
      </w:r>
      <w:r w:rsidR="000033A5" w:rsidRPr="000033A5">
        <w:rPr>
          <w:rFonts w:hint="eastAsia"/>
          <w:u w:val="single"/>
        </w:rPr>
        <w:t xml:space="preserve">　　　　　　　　</w:t>
      </w:r>
    </w:p>
    <w:p w14:paraId="74B611CA" w14:textId="77777777" w:rsidR="000033A5" w:rsidRDefault="000033A5" w:rsidP="00C1678E">
      <w:pPr>
        <w:ind w:leftChars="172" w:left="537" w:hangingChars="84" w:hanging="176"/>
        <w:jc w:val="left"/>
        <w:rPr>
          <w:rFonts w:hint="eastAsia"/>
        </w:rPr>
      </w:pPr>
    </w:p>
    <w:p w14:paraId="07D56E05" w14:textId="77777777" w:rsidR="000033A5" w:rsidRDefault="000033A5" w:rsidP="00C1678E">
      <w:pPr>
        <w:ind w:leftChars="172" w:left="537" w:hangingChars="84" w:hanging="176"/>
        <w:jc w:val="left"/>
        <w:rPr>
          <w:rFonts w:hint="eastAsia"/>
        </w:rPr>
      </w:pPr>
    </w:p>
    <w:p w14:paraId="21EA5E34" w14:textId="77777777" w:rsidR="0039199A" w:rsidRDefault="0039199A" w:rsidP="0039199A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資源</w:t>
      </w:r>
      <w:r w:rsidR="003979D7">
        <w:rPr>
          <w:rFonts w:hint="eastAsia"/>
        </w:rPr>
        <w:t>集団回収実施団体としての登録事項変更につきまして、下記のとおり</w:t>
      </w:r>
      <w:r w:rsidR="00D220A3">
        <w:rPr>
          <w:rFonts w:hint="eastAsia"/>
        </w:rPr>
        <w:t>提出</w:t>
      </w:r>
      <w:r>
        <w:rPr>
          <w:rFonts w:hint="eastAsia"/>
        </w:rPr>
        <w:t>します。</w:t>
      </w:r>
    </w:p>
    <w:p w14:paraId="372CC70F" w14:textId="77777777" w:rsidR="0039199A" w:rsidRDefault="0039199A" w:rsidP="00C1678E">
      <w:pPr>
        <w:ind w:leftChars="172" w:left="537" w:hangingChars="84" w:hanging="176"/>
        <w:jc w:val="left"/>
        <w:rPr>
          <w:rFonts w:hint="eastAsia"/>
        </w:rPr>
      </w:pPr>
    </w:p>
    <w:p w14:paraId="4BDD5FF1" w14:textId="77777777" w:rsidR="006E630A" w:rsidRDefault="006E630A" w:rsidP="006524A3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変更事項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524"/>
        <w:gridCol w:w="3511"/>
      </w:tblGrid>
      <w:tr w:rsidR="006E630A" w14:paraId="298DD549" w14:textId="77777777" w:rsidTr="00DE5144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14:paraId="06B6840F" w14:textId="77777777" w:rsidR="006E630A" w:rsidRPr="006E630A" w:rsidRDefault="006E630A" w:rsidP="0039199A">
            <w:pPr>
              <w:pStyle w:val="a"/>
              <w:numPr>
                <w:ilvl w:val="0"/>
                <w:numId w:val="0"/>
              </w:numPr>
              <w:jc w:val="center"/>
              <w:rPr>
                <w:rFonts w:hint="eastAsia"/>
                <w:sz w:val="18"/>
                <w:szCs w:val="18"/>
              </w:rPr>
            </w:pPr>
            <w:r w:rsidRPr="006E630A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7035" w:type="dxa"/>
            <w:gridSpan w:val="2"/>
            <w:shd w:val="clear" w:color="auto" w:fill="auto"/>
          </w:tcPr>
          <w:p w14:paraId="22F4EF52" w14:textId="77777777" w:rsidR="006E630A" w:rsidRPr="006E630A" w:rsidRDefault="006E630A" w:rsidP="006E630A">
            <w:pPr>
              <w:jc w:val="center"/>
              <w:rPr>
                <w:rFonts w:hint="eastAsia"/>
                <w:sz w:val="18"/>
                <w:szCs w:val="18"/>
              </w:rPr>
            </w:pPr>
            <w:r w:rsidRPr="006E630A">
              <w:rPr>
                <w:rFonts w:hint="eastAsia"/>
                <w:sz w:val="18"/>
                <w:szCs w:val="18"/>
              </w:rPr>
              <w:t xml:space="preserve">内　　</w:t>
            </w:r>
            <w:r w:rsidR="006524A3">
              <w:rPr>
                <w:rFonts w:hint="eastAsia"/>
                <w:sz w:val="18"/>
                <w:szCs w:val="18"/>
              </w:rPr>
              <w:t xml:space="preserve">　</w:t>
            </w:r>
            <w:r w:rsidRPr="006E630A">
              <w:rPr>
                <w:rFonts w:hint="eastAsia"/>
                <w:sz w:val="18"/>
                <w:szCs w:val="18"/>
              </w:rPr>
              <w:t>容</w:t>
            </w:r>
          </w:p>
        </w:tc>
      </w:tr>
      <w:tr w:rsidR="006E630A" w14:paraId="627F0FEF" w14:textId="77777777" w:rsidTr="00DE5144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14:paraId="413C29B6" w14:textId="77777777" w:rsidR="006E630A" w:rsidRPr="00EF630F" w:rsidRDefault="00F77C65" w:rsidP="00F77C65">
            <w:pPr>
              <w:pStyle w:val="a"/>
              <w:numPr>
                <w:ilvl w:val="0"/>
                <w:numId w:val="0"/>
              </w:num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3524" w:type="dxa"/>
            <w:tcBorders>
              <w:right w:val="single" w:sz="2" w:space="0" w:color="auto"/>
            </w:tcBorders>
            <w:shd w:val="clear" w:color="auto" w:fill="auto"/>
          </w:tcPr>
          <w:p w14:paraId="3C18FCF0" w14:textId="77777777" w:rsidR="006E630A" w:rsidRDefault="006E630A" w:rsidP="00797927">
            <w:pPr>
              <w:jc w:val="left"/>
              <w:rPr>
                <w:rFonts w:hint="eastAsia"/>
                <w:sz w:val="18"/>
                <w:szCs w:val="18"/>
              </w:rPr>
            </w:pPr>
            <w:r w:rsidRPr="00097DBE"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3511" w:type="dxa"/>
            <w:tcBorders>
              <w:left w:val="single" w:sz="2" w:space="0" w:color="auto"/>
            </w:tcBorders>
            <w:shd w:val="clear" w:color="auto" w:fill="auto"/>
          </w:tcPr>
          <w:p w14:paraId="25AC6A84" w14:textId="77777777" w:rsidR="006E630A" w:rsidRDefault="006E630A" w:rsidP="00850142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 w:rsidRPr="00097DBE">
              <w:rPr>
                <w:rFonts w:hint="eastAsia"/>
                <w:sz w:val="18"/>
                <w:szCs w:val="18"/>
              </w:rPr>
              <w:t>旧</w:t>
            </w:r>
          </w:p>
        </w:tc>
      </w:tr>
      <w:tr w:rsidR="0039199A" w14:paraId="30F180D5" w14:textId="77777777" w:rsidTr="00DE5144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1365" w:type="dxa"/>
            <w:vAlign w:val="center"/>
          </w:tcPr>
          <w:p w14:paraId="3F9336B1" w14:textId="77777777" w:rsidR="0039199A" w:rsidRPr="0065103E" w:rsidRDefault="00341990" w:rsidP="00341990">
            <w:pPr>
              <w:pStyle w:val="a"/>
              <w:numPr>
                <w:ilvl w:val="0"/>
                <w:numId w:val="0"/>
              </w:num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代表者の住所</w:t>
            </w:r>
          </w:p>
        </w:tc>
        <w:tc>
          <w:tcPr>
            <w:tcW w:w="7035" w:type="dxa"/>
            <w:gridSpan w:val="2"/>
            <w:shd w:val="clear" w:color="auto" w:fill="auto"/>
          </w:tcPr>
          <w:p w14:paraId="0DA5E93D" w14:textId="77777777" w:rsidR="0039199A" w:rsidRDefault="0039199A" w:rsidP="001E7CB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〒　　　　－</w:t>
            </w:r>
          </w:p>
        </w:tc>
      </w:tr>
      <w:tr w:rsidR="0039199A" w14:paraId="0B4E8E24" w14:textId="77777777" w:rsidTr="00DE5144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3BE843A5" w14:textId="77777777" w:rsidR="0039199A" w:rsidRPr="0065103E" w:rsidRDefault="00097DBE" w:rsidP="00341990">
            <w:pPr>
              <w:pStyle w:val="a"/>
              <w:numPr>
                <w:ilvl w:val="0"/>
                <w:numId w:val="0"/>
              </w:num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代表者</w:t>
            </w:r>
            <w:r w:rsidR="00341990">
              <w:rPr>
                <w:rFonts w:hint="eastAsia"/>
                <w:sz w:val="20"/>
                <w:szCs w:val="20"/>
              </w:rPr>
              <w:t>の</w:t>
            </w:r>
            <w:r w:rsidR="0039199A" w:rsidRPr="0065103E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77E9BB" w14:textId="77777777" w:rsidR="0039199A" w:rsidRDefault="0039199A" w:rsidP="00797927">
            <w:pPr>
              <w:widowControl/>
              <w:jc w:val="left"/>
              <w:rPr>
                <w:rFonts w:hint="eastAsia"/>
              </w:rPr>
            </w:pPr>
          </w:p>
        </w:tc>
      </w:tr>
      <w:tr w:rsidR="00DE5144" w14:paraId="39E5ACD0" w14:textId="77777777" w:rsidTr="00261EED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AFC16F" w14:textId="77777777" w:rsidR="00DE5144" w:rsidRDefault="00DE5144" w:rsidP="00A3704F">
            <w:pPr>
              <w:pStyle w:val="a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変更の時期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9CAEAA" w14:textId="77777777" w:rsidR="00DE5144" w:rsidRDefault="00DE5144" w:rsidP="00E67FA3">
            <w:pPr>
              <w:pStyle w:val="a"/>
              <w:numPr>
                <w:ilvl w:val="0"/>
                <w:numId w:val="0"/>
              </w:numPr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E67FA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  <w:tr w:rsidR="00DE5144" w14:paraId="5CA51CC7" w14:textId="77777777" w:rsidTr="00DE5144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78C" w14:textId="77777777" w:rsidR="00DE5144" w:rsidRPr="00D675C5" w:rsidRDefault="00DE5144" w:rsidP="00A3704F">
            <w:pPr>
              <w:pStyle w:val="a"/>
              <w:numPr>
                <w:ilvl w:val="0"/>
                <w:numId w:val="0"/>
              </w:numPr>
              <w:rPr>
                <w:rFonts w:hint="eastAsia"/>
              </w:rPr>
            </w:pPr>
            <w:r w:rsidRPr="00D675C5">
              <w:rPr>
                <w:rFonts w:hint="eastAsia"/>
                <w:spacing w:val="52"/>
                <w:kern w:val="0"/>
                <w:fitText w:val="840" w:id="54685696"/>
              </w:rPr>
              <w:t>その</w:t>
            </w:r>
            <w:r w:rsidRPr="00D675C5">
              <w:rPr>
                <w:rFonts w:hint="eastAsia"/>
                <w:spacing w:val="1"/>
                <w:kern w:val="0"/>
                <w:fitText w:val="840" w:id="54685696"/>
              </w:rPr>
              <w:t>他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D37C" w14:textId="77777777" w:rsidR="00DE5144" w:rsidRPr="00097DBE" w:rsidRDefault="00DE5144" w:rsidP="00D675C5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</w:tc>
      </w:tr>
    </w:tbl>
    <w:p w14:paraId="454DEB3D" w14:textId="77777777" w:rsidR="008C3E51" w:rsidRDefault="0039199A" w:rsidP="00C1678E">
      <w:pPr>
        <w:ind w:leftChars="172" w:left="537" w:hangingChars="84" w:hanging="176"/>
        <w:jc w:val="left"/>
        <w:rPr>
          <w:rFonts w:hint="eastAsia"/>
        </w:rPr>
      </w:pPr>
      <w:r>
        <w:rPr>
          <w:rFonts w:hint="eastAsia"/>
        </w:rPr>
        <w:t xml:space="preserve">　</w:t>
      </w:r>
    </w:p>
    <w:p w14:paraId="5946610B" w14:textId="77777777" w:rsidR="0039199A" w:rsidRDefault="0039199A" w:rsidP="00C30A38">
      <w:pPr>
        <w:jc w:val="left"/>
        <w:rPr>
          <w:rFonts w:hint="eastAsia"/>
        </w:rPr>
      </w:pPr>
    </w:p>
    <w:sectPr w:rsidR="0039199A" w:rsidSect="004E508D">
      <w:headerReference w:type="default" r:id="rId8"/>
      <w:pgSz w:w="11906" w:h="16838"/>
      <w:pgMar w:top="1588" w:right="1644" w:bottom="1588" w:left="164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EF5CA" w14:textId="77777777" w:rsidR="00044B91" w:rsidRDefault="00044B91" w:rsidP="004D0628">
      <w:r>
        <w:separator/>
      </w:r>
    </w:p>
  </w:endnote>
  <w:endnote w:type="continuationSeparator" w:id="0">
    <w:p w14:paraId="32C1FD6A" w14:textId="77777777" w:rsidR="00044B91" w:rsidRDefault="00044B91" w:rsidP="004D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6E7F9" w14:textId="77777777" w:rsidR="00044B91" w:rsidRDefault="00044B91" w:rsidP="004D0628">
      <w:r>
        <w:separator/>
      </w:r>
    </w:p>
  </w:footnote>
  <w:footnote w:type="continuationSeparator" w:id="0">
    <w:p w14:paraId="5821897E" w14:textId="77777777" w:rsidR="00044B91" w:rsidRDefault="00044B91" w:rsidP="004D0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AE318" w14:textId="77777777" w:rsidR="00ED2272" w:rsidRDefault="00ED2272">
    <w:pPr>
      <w:pStyle w:val="a4"/>
      <w:rPr>
        <w:rFonts w:hint="eastAsia"/>
      </w:rPr>
    </w:pPr>
  </w:p>
  <w:p w14:paraId="12D6D149" w14:textId="77777777" w:rsidR="00ED2272" w:rsidRDefault="00ED22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AC"/>
    <w:multiLevelType w:val="hybridMultilevel"/>
    <w:tmpl w:val="504A99F6"/>
    <w:lvl w:ilvl="0" w:tplc="FFB689E4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52935E5"/>
    <w:multiLevelType w:val="hybridMultilevel"/>
    <w:tmpl w:val="93B04AEA"/>
    <w:lvl w:ilvl="0" w:tplc="42CAA5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3E6DAC"/>
    <w:multiLevelType w:val="hybridMultilevel"/>
    <w:tmpl w:val="CC02DF2E"/>
    <w:lvl w:ilvl="0" w:tplc="6F4A09F8">
      <w:start w:val="1"/>
      <w:numFmt w:val="decimalFullWidth"/>
      <w:pStyle w:val="a"/>
      <w:lvlText w:val="第%1条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6342FC"/>
    <w:multiLevelType w:val="hybridMultilevel"/>
    <w:tmpl w:val="896EACF2"/>
    <w:lvl w:ilvl="0" w:tplc="27B4AC68">
      <w:start w:val="1"/>
      <w:numFmt w:val="decimal"/>
      <w:lvlText w:val="（%1）"/>
      <w:lvlJc w:val="left"/>
      <w:pPr>
        <w:ind w:left="12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4" w15:restartNumberingAfterBreak="0">
    <w:nsid w:val="363B4005"/>
    <w:multiLevelType w:val="hybridMultilevel"/>
    <w:tmpl w:val="8B9E9D12"/>
    <w:lvl w:ilvl="0" w:tplc="379E35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EC28D8"/>
    <w:multiLevelType w:val="hybridMultilevel"/>
    <w:tmpl w:val="8072F25A"/>
    <w:lvl w:ilvl="0" w:tplc="52F4F2C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E016613"/>
    <w:multiLevelType w:val="hybridMultilevel"/>
    <w:tmpl w:val="2C1A4702"/>
    <w:lvl w:ilvl="0" w:tplc="ED543D04">
      <w:start w:val="1"/>
      <w:numFmt w:val="decimalFullWidth"/>
      <w:lvlText w:val="%1．"/>
      <w:lvlJc w:val="left"/>
      <w:pPr>
        <w:ind w:left="77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7" w15:restartNumberingAfterBreak="0">
    <w:nsid w:val="570A70A0"/>
    <w:multiLevelType w:val="hybridMultilevel"/>
    <w:tmpl w:val="02B41564"/>
    <w:lvl w:ilvl="0" w:tplc="A296C578">
      <w:start w:val="1"/>
      <w:numFmt w:val="decimal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572A26EA"/>
    <w:multiLevelType w:val="hybridMultilevel"/>
    <w:tmpl w:val="8F2862DC"/>
    <w:lvl w:ilvl="0" w:tplc="B09CE18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F696B6C"/>
    <w:multiLevelType w:val="hybridMultilevel"/>
    <w:tmpl w:val="180271BA"/>
    <w:lvl w:ilvl="0" w:tplc="B58E83CC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7B247112"/>
    <w:multiLevelType w:val="hybridMultilevel"/>
    <w:tmpl w:val="A13AAED4"/>
    <w:lvl w:ilvl="0" w:tplc="B58E83CC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1" w15:restartNumberingAfterBreak="0">
    <w:nsid w:val="7ECE085F"/>
    <w:multiLevelType w:val="hybridMultilevel"/>
    <w:tmpl w:val="8B9E9D12"/>
    <w:lvl w:ilvl="0" w:tplc="379E35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9659462">
    <w:abstractNumId w:val="2"/>
  </w:num>
  <w:num w:numId="2" w16cid:durableId="1786852203">
    <w:abstractNumId w:val="8"/>
  </w:num>
  <w:num w:numId="3" w16cid:durableId="1576352692">
    <w:abstractNumId w:val="4"/>
  </w:num>
  <w:num w:numId="4" w16cid:durableId="952323149">
    <w:abstractNumId w:val="5"/>
  </w:num>
  <w:num w:numId="5" w16cid:durableId="2019849212">
    <w:abstractNumId w:val="11"/>
  </w:num>
  <w:num w:numId="6" w16cid:durableId="1366711464">
    <w:abstractNumId w:val="2"/>
    <w:lvlOverride w:ilvl="0">
      <w:startOverride w:val="1"/>
    </w:lvlOverride>
  </w:num>
  <w:num w:numId="7" w16cid:durableId="1654874780">
    <w:abstractNumId w:val="0"/>
  </w:num>
  <w:num w:numId="8" w16cid:durableId="963390425">
    <w:abstractNumId w:val="10"/>
  </w:num>
  <w:num w:numId="9" w16cid:durableId="1770421405">
    <w:abstractNumId w:val="9"/>
  </w:num>
  <w:num w:numId="10" w16cid:durableId="1402942217">
    <w:abstractNumId w:val="1"/>
  </w:num>
  <w:num w:numId="11" w16cid:durableId="619143903">
    <w:abstractNumId w:val="3"/>
  </w:num>
  <w:num w:numId="12" w16cid:durableId="1202206359">
    <w:abstractNumId w:val="7"/>
  </w:num>
  <w:num w:numId="13" w16cid:durableId="1959949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69CA"/>
    <w:rsid w:val="000033A5"/>
    <w:rsid w:val="00040CF7"/>
    <w:rsid w:val="00044B91"/>
    <w:rsid w:val="0004592E"/>
    <w:rsid w:val="00076029"/>
    <w:rsid w:val="00081A16"/>
    <w:rsid w:val="0008239A"/>
    <w:rsid w:val="00082DBE"/>
    <w:rsid w:val="00097DBE"/>
    <w:rsid w:val="000B1235"/>
    <w:rsid w:val="000C56A5"/>
    <w:rsid w:val="000F0136"/>
    <w:rsid w:val="000F1B3A"/>
    <w:rsid w:val="00104C19"/>
    <w:rsid w:val="0010746C"/>
    <w:rsid w:val="001079EF"/>
    <w:rsid w:val="0011508F"/>
    <w:rsid w:val="0012739F"/>
    <w:rsid w:val="001357BB"/>
    <w:rsid w:val="001A4DE1"/>
    <w:rsid w:val="001B2B65"/>
    <w:rsid w:val="001B61BC"/>
    <w:rsid w:val="001C346B"/>
    <w:rsid w:val="001C7ECB"/>
    <w:rsid w:val="001D3B38"/>
    <w:rsid w:val="001D49D8"/>
    <w:rsid w:val="001E5D9A"/>
    <w:rsid w:val="001E7CB8"/>
    <w:rsid w:val="001F36D5"/>
    <w:rsid w:val="00201364"/>
    <w:rsid w:val="00222DB3"/>
    <w:rsid w:val="00257E19"/>
    <w:rsid w:val="00261EED"/>
    <w:rsid w:val="00264745"/>
    <w:rsid w:val="002B0E5B"/>
    <w:rsid w:val="002B548F"/>
    <w:rsid w:val="002C2D8C"/>
    <w:rsid w:val="002E5D87"/>
    <w:rsid w:val="002F5EC9"/>
    <w:rsid w:val="00312043"/>
    <w:rsid w:val="00316891"/>
    <w:rsid w:val="003305E4"/>
    <w:rsid w:val="003349FF"/>
    <w:rsid w:val="003352C8"/>
    <w:rsid w:val="00341990"/>
    <w:rsid w:val="0034221A"/>
    <w:rsid w:val="0039199A"/>
    <w:rsid w:val="003979D7"/>
    <w:rsid w:val="003A44B9"/>
    <w:rsid w:val="003B7B95"/>
    <w:rsid w:val="003D6C90"/>
    <w:rsid w:val="003E08A1"/>
    <w:rsid w:val="00414EA0"/>
    <w:rsid w:val="00426D31"/>
    <w:rsid w:val="0044168A"/>
    <w:rsid w:val="00442324"/>
    <w:rsid w:val="00446777"/>
    <w:rsid w:val="00466714"/>
    <w:rsid w:val="0047326E"/>
    <w:rsid w:val="0048198B"/>
    <w:rsid w:val="00483BE2"/>
    <w:rsid w:val="004A0DD5"/>
    <w:rsid w:val="004C0992"/>
    <w:rsid w:val="004D0628"/>
    <w:rsid w:val="004D4BB4"/>
    <w:rsid w:val="004E448C"/>
    <w:rsid w:val="004E508D"/>
    <w:rsid w:val="004E58E4"/>
    <w:rsid w:val="00500E5C"/>
    <w:rsid w:val="005027EE"/>
    <w:rsid w:val="005038EE"/>
    <w:rsid w:val="00505C89"/>
    <w:rsid w:val="00512FFB"/>
    <w:rsid w:val="00515F48"/>
    <w:rsid w:val="00525852"/>
    <w:rsid w:val="005636EB"/>
    <w:rsid w:val="00567B10"/>
    <w:rsid w:val="005A296E"/>
    <w:rsid w:val="005E1550"/>
    <w:rsid w:val="00601B03"/>
    <w:rsid w:val="0060359B"/>
    <w:rsid w:val="0061527C"/>
    <w:rsid w:val="00624E6E"/>
    <w:rsid w:val="00631B6F"/>
    <w:rsid w:val="00637384"/>
    <w:rsid w:val="00637772"/>
    <w:rsid w:val="00640EDE"/>
    <w:rsid w:val="00642B4A"/>
    <w:rsid w:val="0065103E"/>
    <w:rsid w:val="006524A3"/>
    <w:rsid w:val="00663F5D"/>
    <w:rsid w:val="006C3C58"/>
    <w:rsid w:val="006E630A"/>
    <w:rsid w:val="006F44FB"/>
    <w:rsid w:val="006F4993"/>
    <w:rsid w:val="007014D9"/>
    <w:rsid w:val="0070430F"/>
    <w:rsid w:val="00711D11"/>
    <w:rsid w:val="00717B4A"/>
    <w:rsid w:val="0072332B"/>
    <w:rsid w:val="00757DA9"/>
    <w:rsid w:val="00760513"/>
    <w:rsid w:val="007613D2"/>
    <w:rsid w:val="0079635A"/>
    <w:rsid w:val="00797927"/>
    <w:rsid w:val="007A69CA"/>
    <w:rsid w:val="007C0816"/>
    <w:rsid w:val="007D6CC7"/>
    <w:rsid w:val="007F09CC"/>
    <w:rsid w:val="007F1CBD"/>
    <w:rsid w:val="00801712"/>
    <w:rsid w:val="0081308C"/>
    <w:rsid w:val="00826FB3"/>
    <w:rsid w:val="00850142"/>
    <w:rsid w:val="0086128C"/>
    <w:rsid w:val="008622A5"/>
    <w:rsid w:val="008664F9"/>
    <w:rsid w:val="00887742"/>
    <w:rsid w:val="00887C58"/>
    <w:rsid w:val="008B429F"/>
    <w:rsid w:val="008B63FE"/>
    <w:rsid w:val="008C3566"/>
    <w:rsid w:val="008C3E51"/>
    <w:rsid w:val="008E3D90"/>
    <w:rsid w:val="008F26D4"/>
    <w:rsid w:val="008F4D84"/>
    <w:rsid w:val="008F5E9B"/>
    <w:rsid w:val="00903DA2"/>
    <w:rsid w:val="00922AA4"/>
    <w:rsid w:val="00940DE2"/>
    <w:rsid w:val="009552FB"/>
    <w:rsid w:val="009727AF"/>
    <w:rsid w:val="0098323C"/>
    <w:rsid w:val="009E3D60"/>
    <w:rsid w:val="009E54AB"/>
    <w:rsid w:val="009F5A1E"/>
    <w:rsid w:val="00A0333B"/>
    <w:rsid w:val="00A3619A"/>
    <w:rsid w:val="00A3704F"/>
    <w:rsid w:val="00A54A71"/>
    <w:rsid w:val="00A5535C"/>
    <w:rsid w:val="00A565DA"/>
    <w:rsid w:val="00A77EE6"/>
    <w:rsid w:val="00A9780B"/>
    <w:rsid w:val="00AA7E37"/>
    <w:rsid w:val="00AB44D4"/>
    <w:rsid w:val="00AC16B3"/>
    <w:rsid w:val="00AE3798"/>
    <w:rsid w:val="00B02B1E"/>
    <w:rsid w:val="00B16651"/>
    <w:rsid w:val="00B2282A"/>
    <w:rsid w:val="00B30620"/>
    <w:rsid w:val="00B41EA9"/>
    <w:rsid w:val="00BA5DF3"/>
    <w:rsid w:val="00BB06EE"/>
    <w:rsid w:val="00BB796E"/>
    <w:rsid w:val="00BF1A62"/>
    <w:rsid w:val="00C15E60"/>
    <w:rsid w:val="00C1678E"/>
    <w:rsid w:val="00C22A89"/>
    <w:rsid w:val="00C30A38"/>
    <w:rsid w:val="00C3453A"/>
    <w:rsid w:val="00C600E0"/>
    <w:rsid w:val="00CC2717"/>
    <w:rsid w:val="00CC50E9"/>
    <w:rsid w:val="00CE13A8"/>
    <w:rsid w:val="00CE220E"/>
    <w:rsid w:val="00CE3A3B"/>
    <w:rsid w:val="00CF56E3"/>
    <w:rsid w:val="00D12F83"/>
    <w:rsid w:val="00D14382"/>
    <w:rsid w:val="00D220A3"/>
    <w:rsid w:val="00D35376"/>
    <w:rsid w:val="00D369D5"/>
    <w:rsid w:val="00D40F65"/>
    <w:rsid w:val="00D675C5"/>
    <w:rsid w:val="00D87F5B"/>
    <w:rsid w:val="00DB0755"/>
    <w:rsid w:val="00DC1F80"/>
    <w:rsid w:val="00DC357B"/>
    <w:rsid w:val="00DD5991"/>
    <w:rsid w:val="00DE5144"/>
    <w:rsid w:val="00E01770"/>
    <w:rsid w:val="00E05152"/>
    <w:rsid w:val="00E25D70"/>
    <w:rsid w:val="00E361AB"/>
    <w:rsid w:val="00E37354"/>
    <w:rsid w:val="00E417CD"/>
    <w:rsid w:val="00E601CC"/>
    <w:rsid w:val="00E635EA"/>
    <w:rsid w:val="00E67FA3"/>
    <w:rsid w:val="00EA79E0"/>
    <w:rsid w:val="00EB3658"/>
    <w:rsid w:val="00ED1506"/>
    <w:rsid w:val="00ED2272"/>
    <w:rsid w:val="00ED26AC"/>
    <w:rsid w:val="00ED3D95"/>
    <w:rsid w:val="00ED5595"/>
    <w:rsid w:val="00EF630F"/>
    <w:rsid w:val="00F10B28"/>
    <w:rsid w:val="00F4104E"/>
    <w:rsid w:val="00F77C65"/>
    <w:rsid w:val="00F87D6A"/>
    <w:rsid w:val="00FC45F5"/>
    <w:rsid w:val="00FE3D3C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790F1E3"/>
  <w15:chartTrackingRefBased/>
  <w15:docId w15:val="{7FB6FBD3-F81B-4880-86A8-739DD741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52C8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44168A"/>
    <w:pPr>
      <w:numPr>
        <w:numId w:val="1"/>
      </w:numPr>
      <w:ind w:left="900"/>
    </w:pPr>
  </w:style>
  <w:style w:type="paragraph" w:styleId="a4">
    <w:name w:val="header"/>
    <w:basedOn w:val="a0"/>
    <w:link w:val="a5"/>
    <w:uiPriority w:val="99"/>
    <w:unhideWhenUsed/>
    <w:rsid w:val="004D06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0628"/>
    <w:rPr>
      <w:kern w:val="2"/>
      <w:sz w:val="21"/>
      <w:szCs w:val="22"/>
    </w:rPr>
  </w:style>
  <w:style w:type="paragraph" w:styleId="a6">
    <w:name w:val="footer"/>
    <w:basedOn w:val="a0"/>
    <w:link w:val="a7"/>
    <w:uiPriority w:val="99"/>
    <w:unhideWhenUsed/>
    <w:rsid w:val="004D06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D0628"/>
    <w:rPr>
      <w:kern w:val="2"/>
      <w:sz w:val="21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C600E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600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033A-F9E1-41A1-B8D4-895A134D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役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末安 弘樹</cp:lastModifiedBy>
  <cp:revision>2</cp:revision>
  <cp:lastPrinted>2023-04-19T02:10:00Z</cp:lastPrinted>
  <dcterms:created xsi:type="dcterms:W3CDTF">2025-03-13T04:39:00Z</dcterms:created>
  <dcterms:modified xsi:type="dcterms:W3CDTF">2025-03-13T04:39:00Z</dcterms:modified>
</cp:coreProperties>
</file>